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1. Название: Цифровой мониторинг товаров DigiMon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2. Цель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Упрощение процесса поиска необходимых цифровых товаров с целью их приобретения по наиболее выгодной цене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3. Аналитический обзор:</w:t>
      </w:r>
    </w:p>
    <w:p w:rsid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1777"/>
        <w:gridCol w:w="1476"/>
        <w:gridCol w:w="1476"/>
        <w:gridCol w:w="1105"/>
        <w:gridCol w:w="1569"/>
        <w:gridCol w:w="1198"/>
        <w:gridCol w:w="1537"/>
      </w:tblGrid>
      <w:tr w:rsidR="005D6199" w:rsidRPr="00BE1E06" w:rsidTr="005D6199">
        <w:trPr>
          <w:trHeight w:val="257"/>
        </w:trPr>
        <w:tc>
          <w:tcPr>
            <w:tcW w:w="1777" w:type="dxa"/>
            <w:vAlign w:val="center"/>
          </w:tcPr>
          <w:p w:rsidR="005D6199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ртировка магазинов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ртировка товаров</w:t>
            </w:r>
          </w:p>
        </w:tc>
        <w:tc>
          <w:tcPr>
            <w:tcW w:w="1314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бор валюты</w:t>
            </w:r>
          </w:p>
        </w:tc>
        <w:tc>
          <w:tcPr>
            <w:tcW w:w="1608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ступ к технической информации</w:t>
            </w:r>
          </w:p>
        </w:tc>
        <w:tc>
          <w:tcPr>
            <w:tcW w:w="1373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истема ручного поиска</w:t>
            </w:r>
          </w:p>
        </w:tc>
        <w:tc>
          <w:tcPr>
            <w:tcW w:w="968" w:type="dxa"/>
            <w:vAlign w:val="center"/>
          </w:tcPr>
          <w:p w:rsidR="005D6199" w:rsidRDefault="005D6199" w:rsidP="005D6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новляемая БД</w:t>
            </w:r>
          </w:p>
        </w:tc>
      </w:tr>
      <w:tr w:rsidR="005D6199" w:rsidRPr="00BE1E06" w:rsidTr="005D6199">
        <w:trPr>
          <w:trHeight w:val="279"/>
        </w:trPr>
        <w:tc>
          <w:tcPr>
            <w:tcW w:w="1777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giMon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314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608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373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968" w:type="dxa"/>
          </w:tcPr>
          <w:p w:rsidR="005D6199" w:rsidRPr="005D6199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+</w:t>
            </w:r>
          </w:p>
        </w:tc>
      </w:tr>
      <w:tr w:rsidR="005D6199" w:rsidRPr="00BE1E06" w:rsidTr="005D6199">
        <w:trPr>
          <w:trHeight w:val="279"/>
        </w:trPr>
        <w:tc>
          <w:tcPr>
            <w:tcW w:w="1777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-katalog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314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08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73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8" w:type="dxa"/>
          </w:tcPr>
          <w:p w:rsidR="005D6199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?</w:t>
            </w:r>
          </w:p>
        </w:tc>
      </w:tr>
      <w:tr w:rsidR="005D6199" w:rsidRPr="00BE1E06" w:rsidTr="005D6199">
        <w:trPr>
          <w:trHeight w:val="257"/>
        </w:trPr>
        <w:tc>
          <w:tcPr>
            <w:tcW w:w="1777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davi.ru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314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08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73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8" w:type="dxa"/>
          </w:tcPr>
          <w:p w:rsidR="005D6199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?</w:t>
            </w:r>
          </w:p>
        </w:tc>
      </w:tr>
      <w:tr w:rsidR="005D6199" w:rsidRPr="00BE1E06" w:rsidTr="005D6199">
        <w:trPr>
          <w:trHeight w:val="279"/>
        </w:trPr>
        <w:tc>
          <w:tcPr>
            <w:tcW w:w="1777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ce.ru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314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08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373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8" w:type="dxa"/>
          </w:tcPr>
          <w:p w:rsidR="005D6199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?</w:t>
            </w:r>
          </w:p>
        </w:tc>
      </w:tr>
      <w:tr w:rsidR="005D6199" w:rsidRPr="00BE1E06" w:rsidTr="005D6199">
        <w:trPr>
          <w:trHeight w:val="279"/>
        </w:trPr>
        <w:tc>
          <w:tcPr>
            <w:tcW w:w="1777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andex.Market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314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08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373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8" w:type="dxa"/>
          </w:tcPr>
          <w:p w:rsidR="005D6199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?</w:t>
            </w:r>
          </w:p>
        </w:tc>
      </w:tr>
    </w:tbl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BE1E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 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Возможные</w:t>
      </w:r>
      <w:r w:rsidRPr="00BE1E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конкуренты</w:t>
      </w:r>
      <w:r w:rsidRPr="00BE1E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E-katalog, Nadavi.ru, Price.ru, Yandex.Market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b. Основные функции: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Сортировка магазинов по популярности, региону, способу доставки и оплаты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Сортировка товаров по различным категориям и техническим характеристикам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Выбор необходимой валюты: рубли / доллары. Изменения курса происходят в реальном времени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Доступ к необходимой технической информации товаров, а также к информации об интернет-магазинах;</w:t>
      </w:r>
    </w:p>
    <w:p w:rsid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Система ручного поиска по названию товара или магазина;</w:t>
      </w:r>
    </w:p>
    <w:p w:rsidR="005D6199" w:rsidRPr="00BE1E06" w:rsidRDefault="005D6199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61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личие обновляемой базы данных на сервере в сети Интернет</w:t>
      </w:r>
      <w:r w:rsidRPr="005D6199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4. Результаты:</w:t>
      </w:r>
    </w:p>
    <w:p w:rsidR="002C4395" w:rsidRDefault="002C4395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2C43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ерверная часть:</w:t>
      </w:r>
    </w:p>
    <w:p w:rsidR="002C4395" w:rsidRPr="002C4395" w:rsidRDefault="002C4395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- Выделенный сервер для базы данных</w:t>
      </w:r>
      <w:r w:rsidRPr="002C439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2C4395" w:rsidRPr="002C4395" w:rsidRDefault="002C4395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4395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D1076"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База данных российских магазинов и продаваемых в них цифровых товаров;</w:t>
      </w:r>
    </w:p>
    <w:p w:rsidR="002C4395" w:rsidRPr="00BD1076" w:rsidRDefault="002C4395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54CD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истема обслуживания и администрирования сервера</w:t>
      </w:r>
      <w:r w:rsidR="00BD10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поддержка стабильной работы, </w:t>
      </w:r>
      <w:r w:rsidR="00BD1076">
        <w:rPr>
          <w:rFonts w:ascii="Courier New" w:eastAsia="Times New Roman" w:hAnsi="Courier New" w:cs="Courier New"/>
          <w:sz w:val="20"/>
          <w:szCs w:val="20"/>
          <w:lang w:val="en-US" w:eastAsia="ru-RU"/>
        </w:rPr>
        <w:t>uptime</w:t>
      </w:r>
      <w:r w:rsidR="00BD1076" w:rsidRPr="00BD10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="00BD1076">
        <w:rPr>
          <w:rFonts w:ascii="Courier New" w:eastAsia="Times New Roman" w:hAnsi="Courier New" w:cs="Courier New"/>
          <w:sz w:val="20"/>
          <w:szCs w:val="20"/>
          <w:lang w:eastAsia="ru-RU"/>
        </w:rPr>
        <w:t>внесение необходимых изменений в параметры сервера)</w:t>
      </w:r>
      <w:r w:rsidRPr="00854CD8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54CD8" w:rsidRPr="00351492" w:rsidRDefault="00854CD8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1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рограммный интерфейс для управления сервером</w:t>
      </w:r>
      <w:r w:rsidR="001F3B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включение, отключение, перезагрузка, мониторинг нагрузки и активности)</w:t>
      </w:r>
      <w:r w:rsidRPr="0035149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2C4395" w:rsidRPr="00BE1E06" w:rsidRDefault="002C4395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</w:t>
      </w:r>
      <w:r w:rsidRPr="002C43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лиентская часть: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Система цифрового мониторинга в виде компьютерного приложения;</w:t>
      </w:r>
    </w:p>
    <w:p w:rsidR="00EB4EF1" w:rsidRPr="00B45B1D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r w:rsidR="00EB4EF1">
        <w:rPr>
          <w:rFonts w:ascii="Courier New" w:eastAsia="Times New Roman" w:hAnsi="Courier New" w:cs="Courier New"/>
          <w:sz w:val="20"/>
          <w:szCs w:val="20"/>
          <w:lang w:eastAsia="ru-RU"/>
        </w:rPr>
        <w:t>Кэш базы данных для работы в оффлайн-режиме</w:t>
      </w:r>
      <w:r w:rsidR="00EB4EF1" w:rsidRPr="00B45B1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- Набор настроек в виде смены языка, валюты, региона выбора магазинов и др.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Многофункциональная система поиска необходимых магазинов и цифровых товаров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Система</w:t>
      </w:r>
      <w:r w:rsidR="00FE13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ратной связи с разработчиком</w:t>
      </w:r>
      <w:r w:rsidR="00FE131E" w:rsidRPr="00FE13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E13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 помощью </w:t>
      </w:r>
      <w:r w:rsidR="00FE131E">
        <w:rPr>
          <w:rFonts w:ascii="Courier New" w:eastAsia="Times New Roman" w:hAnsi="Courier New" w:cs="Courier New"/>
          <w:sz w:val="20"/>
          <w:szCs w:val="20"/>
          <w:lang w:val="en-US" w:eastAsia="ru-RU"/>
        </w:rPr>
        <w:t>e</w:t>
      </w:r>
      <w:r w:rsidR="00FE131E" w:rsidRPr="00FE131E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="00FE131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l</w:t>
      </w:r>
      <w:r w:rsidR="00FE131E" w:rsidRPr="005C167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Сводка возможной информации об интернет-магазинах</w:t>
      </w:r>
      <w:r w:rsidR="00FC13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регион, рейтинг, отзывы, описание)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товарах</w:t>
      </w:r>
      <w:r w:rsidR="00FC13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тех. информация, цена, описание)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E1E06" w:rsidRPr="00BE1E06" w:rsidRDefault="005C1670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- Справка по поисковой системе и основным функциям</w:t>
      </w:r>
      <w:r w:rsidR="002851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иложения</w:t>
      </w:r>
      <w:r w:rsidR="00285104" w:rsidRPr="0028510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Печать полученн</w:t>
      </w:r>
      <w:r w:rsidR="00285104">
        <w:rPr>
          <w:rFonts w:ascii="Courier New" w:eastAsia="Times New Roman" w:hAnsi="Courier New" w:cs="Courier New"/>
          <w:sz w:val="20"/>
          <w:szCs w:val="20"/>
          <w:lang w:eastAsia="ru-RU"/>
        </w:rPr>
        <w:t>ой информации на лист А4 в структурированном виде</w:t>
      </w:r>
      <w:r w:rsidR="00285104" w:rsidRPr="0090319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Постро</w:t>
      </w:r>
      <w:r w:rsidR="00AF67C6">
        <w:rPr>
          <w:rFonts w:ascii="Courier New" w:eastAsia="Times New Roman" w:hAnsi="Courier New" w:cs="Courier New"/>
          <w:sz w:val="20"/>
          <w:szCs w:val="20"/>
          <w:lang w:eastAsia="ru-RU"/>
        </w:rPr>
        <w:t>ение графика цен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определенный товар за выбранный промежуток времени;</w:t>
      </w:r>
    </w:p>
    <w:p w:rsidR="00AF67C6" w:rsidRPr="00BE1E06" w:rsidRDefault="00AF67C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- Система парсинга цен различных интернет-магазинов</w:t>
      </w:r>
      <w:r w:rsidR="002C7F1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серверной части</w:t>
      </w:r>
      <w:r w:rsidRPr="00AF67C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5. Задачи: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исполнитель №1 </w:t>
      </w:r>
      <w:r w:rsidR="00AF67C6">
        <w:rPr>
          <w:rFonts w:ascii="Courier New" w:eastAsia="Times New Roman" w:hAnsi="Courier New" w:cs="Courier New"/>
          <w:sz w:val="20"/>
          <w:szCs w:val="20"/>
          <w:lang w:eastAsia="ru-RU"/>
        </w:rPr>
        <w:t>–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зработка</w:t>
      </w:r>
      <w:r w:rsidR="00AF67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11261">
        <w:rPr>
          <w:rFonts w:ascii="Courier New" w:eastAsia="Times New Roman" w:hAnsi="Courier New" w:cs="Courier New"/>
          <w:sz w:val="20"/>
          <w:szCs w:val="20"/>
          <w:lang w:eastAsia="ru-RU"/>
        </w:rPr>
        <w:t>программного</w:t>
      </w:r>
      <w:r w:rsidR="00A3775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интерфейса и системы парсинга цен интернет-магазинов, проектирование баз данных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исполнитель №2 </w:t>
      </w:r>
      <w:r w:rsidR="00611261">
        <w:rPr>
          <w:rFonts w:ascii="Courier New" w:eastAsia="Times New Roman" w:hAnsi="Courier New" w:cs="Courier New"/>
          <w:sz w:val="20"/>
          <w:szCs w:val="20"/>
          <w:lang w:eastAsia="ru-RU"/>
        </w:rPr>
        <w:t>–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112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азработка пользовательского интерфейса, 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разрабо</w:t>
      </w:r>
      <w:r w:rsidR="00611261">
        <w:rPr>
          <w:rFonts w:ascii="Courier New" w:eastAsia="Times New Roman" w:hAnsi="Courier New" w:cs="Courier New"/>
          <w:sz w:val="20"/>
          <w:szCs w:val="20"/>
          <w:lang w:eastAsia="ru-RU"/>
        </w:rPr>
        <w:t>тка системы поиска по программе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, разработка системы обратной связи;</w:t>
      </w:r>
    </w:p>
    <w:p w:rsidR="008257A8" w:rsidRPr="00BE1E06" w:rsidRDefault="002C7F17"/>
    <w:sectPr w:rsidR="008257A8" w:rsidRPr="00BE1E06" w:rsidSect="00597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/>
  <w:rsids>
    <w:rsidRoot w:val="00BE1E06"/>
    <w:rsid w:val="0010396B"/>
    <w:rsid w:val="001F3B22"/>
    <w:rsid w:val="00285104"/>
    <w:rsid w:val="00296880"/>
    <w:rsid w:val="002C4395"/>
    <w:rsid w:val="002C7F17"/>
    <w:rsid w:val="00351492"/>
    <w:rsid w:val="003B0034"/>
    <w:rsid w:val="00413CE1"/>
    <w:rsid w:val="00597FEE"/>
    <w:rsid w:val="005C1670"/>
    <w:rsid w:val="005D6199"/>
    <w:rsid w:val="00611261"/>
    <w:rsid w:val="00854CD8"/>
    <w:rsid w:val="00903195"/>
    <w:rsid w:val="00A37757"/>
    <w:rsid w:val="00AF67C6"/>
    <w:rsid w:val="00B45B1D"/>
    <w:rsid w:val="00BD1076"/>
    <w:rsid w:val="00BE1E06"/>
    <w:rsid w:val="00EB4EF1"/>
    <w:rsid w:val="00FC1354"/>
    <w:rsid w:val="00FE1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E1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1E0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E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A0BEC-C79C-4960-B847-8DAD5095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23</cp:revision>
  <dcterms:created xsi:type="dcterms:W3CDTF">2016-10-18T13:36:00Z</dcterms:created>
  <dcterms:modified xsi:type="dcterms:W3CDTF">2016-10-18T14:35:00Z</dcterms:modified>
</cp:coreProperties>
</file>